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1572C5E8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C18E2">
        <w:rPr>
          <w:rFonts w:ascii="Times New Roman" w:hAnsi="Times New Roman" w:cs="Times New Roman"/>
          <w:sz w:val="24"/>
          <w:szCs w:val="24"/>
        </w:rPr>
        <w:t>0</w:t>
      </w:r>
      <w:r w:rsidR="007B0DC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901EB">
        <w:rPr>
          <w:rFonts w:ascii="Times New Roman" w:hAnsi="Times New Roman" w:cs="Times New Roman"/>
          <w:sz w:val="24"/>
          <w:szCs w:val="24"/>
        </w:rPr>
        <w:t>.</w:t>
      </w:r>
      <w:r w:rsidR="000C18E2">
        <w:rPr>
          <w:rFonts w:ascii="Times New Roman" w:hAnsi="Times New Roman" w:cs="Times New Roman"/>
          <w:sz w:val="24"/>
          <w:szCs w:val="24"/>
        </w:rPr>
        <w:t>0</w:t>
      </w:r>
      <w:r w:rsidR="005901EB">
        <w:rPr>
          <w:rFonts w:ascii="Times New Roman" w:hAnsi="Times New Roman" w:cs="Times New Roman"/>
          <w:sz w:val="24"/>
          <w:szCs w:val="24"/>
        </w:rPr>
        <w:t>1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0C18E2">
        <w:rPr>
          <w:rFonts w:ascii="Times New Roman" w:hAnsi="Times New Roman" w:cs="Times New Roman"/>
          <w:sz w:val="24"/>
          <w:szCs w:val="24"/>
        </w:rPr>
        <w:t>4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7C0A3C6" w14:textId="2602965B" w:rsidR="000C18E2" w:rsidRPr="00207936" w:rsidRDefault="00207936" w:rsidP="007B3C09">
      <w:pPr>
        <w:pStyle w:val="aa"/>
        <w:numPr>
          <w:ilvl w:val="0"/>
          <w:numId w:val="19"/>
        </w:numPr>
        <w:jc w:val="both"/>
      </w:pPr>
      <w:bookmarkStart w:id="0" w:name="_GoBack"/>
      <w:bookmarkEnd w:id="0"/>
      <w:r w:rsidRPr="00207936">
        <w:t>Освобождаване на избран общински съветник от кандидатската листа на  коалиция  БСП ЗА БЪЛГАРИЯ.</w:t>
      </w:r>
    </w:p>
    <w:sectPr w:rsidR="000C18E2" w:rsidRPr="00207936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642DE" w14:textId="77777777" w:rsidR="00F25F05" w:rsidRDefault="00F25F05" w:rsidP="00B32159">
      <w:pPr>
        <w:spacing w:after="0" w:line="240" w:lineRule="auto"/>
      </w:pPr>
      <w:r>
        <w:separator/>
      </w:r>
    </w:p>
  </w:endnote>
  <w:endnote w:type="continuationSeparator" w:id="0">
    <w:p w14:paraId="7ACDF444" w14:textId="77777777" w:rsidR="00F25F05" w:rsidRDefault="00F25F05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1E1AF" w14:textId="77777777" w:rsidR="00F25F05" w:rsidRDefault="00F25F05" w:rsidP="00B32159">
      <w:pPr>
        <w:spacing w:after="0" w:line="240" w:lineRule="auto"/>
      </w:pPr>
      <w:r>
        <w:separator/>
      </w:r>
    </w:p>
  </w:footnote>
  <w:footnote w:type="continuationSeparator" w:id="0">
    <w:p w14:paraId="5045A9AF" w14:textId="77777777" w:rsidR="00F25F05" w:rsidRDefault="00F25F05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F25F05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E0ABF"/>
    <w:multiLevelType w:val="hybridMultilevel"/>
    <w:tmpl w:val="0BE015F6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B27361"/>
    <w:multiLevelType w:val="hybridMultilevel"/>
    <w:tmpl w:val="6082E0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791416C"/>
    <w:multiLevelType w:val="hybridMultilevel"/>
    <w:tmpl w:val="35B0F296"/>
    <w:lvl w:ilvl="0" w:tplc="FFB46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15"/>
  </w:num>
  <w:num w:numId="8">
    <w:abstractNumId w:val="17"/>
  </w:num>
  <w:num w:numId="9">
    <w:abstractNumId w:val="16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  <w:num w:numId="14">
    <w:abstractNumId w:val="7"/>
  </w:num>
  <w:num w:numId="15">
    <w:abstractNumId w:val="14"/>
  </w:num>
  <w:num w:numId="16">
    <w:abstractNumId w:val="4"/>
  </w:num>
  <w:num w:numId="17">
    <w:abstractNumId w:val="1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59"/>
    <w:rsid w:val="000201AF"/>
    <w:rsid w:val="00025152"/>
    <w:rsid w:val="000306DB"/>
    <w:rsid w:val="0004435C"/>
    <w:rsid w:val="000450F9"/>
    <w:rsid w:val="00051DB8"/>
    <w:rsid w:val="00060E89"/>
    <w:rsid w:val="00063AEF"/>
    <w:rsid w:val="0009706F"/>
    <w:rsid w:val="000C18E2"/>
    <w:rsid w:val="000E7164"/>
    <w:rsid w:val="001504D1"/>
    <w:rsid w:val="0016234A"/>
    <w:rsid w:val="00163F9D"/>
    <w:rsid w:val="001A3333"/>
    <w:rsid w:val="001A668A"/>
    <w:rsid w:val="001C2B37"/>
    <w:rsid w:val="001D1A48"/>
    <w:rsid w:val="001D54CA"/>
    <w:rsid w:val="001D59B4"/>
    <w:rsid w:val="00207936"/>
    <w:rsid w:val="00214D33"/>
    <w:rsid w:val="00217023"/>
    <w:rsid w:val="0023359E"/>
    <w:rsid w:val="00260111"/>
    <w:rsid w:val="00313DEA"/>
    <w:rsid w:val="0032427B"/>
    <w:rsid w:val="0034518B"/>
    <w:rsid w:val="00366DDC"/>
    <w:rsid w:val="003C5BA4"/>
    <w:rsid w:val="003E7302"/>
    <w:rsid w:val="003F4595"/>
    <w:rsid w:val="003F5201"/>
    <w:rsid w:val="003F5C32"/>
    <w:rsid w:val="004319FF"/>
    <w:rsid w:val="00456FC4"/>
    <w:rsid w:val="00466290"/>
    <w:rsid w:val="004A7F7E"/>
    <w:rsid w:val="004B2839"/>
    <w:rsid w:val="004C6CA5"/>
    <w:rsid w:val="004C79CF"/>
    <w:rsid w:val="004E08D7"/>
    <w:rsid w:val="004E1E14"/>
    <w:rsid w:val="005012F8"/>
    <w:rsid w:val="00511D8E"/>
    <w:rsid w:val="00512446"/>
    <w:rsid w:val="0051292C"/>
    <w:rsid w:val="005226FA"/>
    <w:rsid w:val="00531462"/>
    <w:rsid w:val="0054669C"/>
    <w:rsid w:val="00551612"/>
    <w:rsid w:val="005901EB"/>
    <w:rsid w:val="005D3E12"/>
    <w:rsid w:val="005D4B7F"/>
    <w:rsid w:val="005E3D5F"/>
    <w:rsid w:val="005F49D7"/>
    <w:rsid w:val="0060451A"/>
    <w:rsid w:val="00655A47"/>
    <w:rsid w:val="00664174"/>
    <w:rsid w:val="006944A5"/>
    <w:rsid w:val="006B0FC9"/>
    <w:rsid w:val="006B220C"/>
    <w:rsid w:val="006D4D39"/>
    <w:rsid w:val="00700A71"/>
    <w:rsid w:val="007070EA"/>
    <w:rsid w:val="007139F0"/>
    <w:rsid w:val="00713D0D"/>
    <w:rsid w:val="00721054"/>
    <w:rsid w:val="00724F41"/>
    <w:rsid w:val="00744ACA"/>
    <w:rsid w:val="00747091"/>
    <w:rsid w:val="00757400"/>
    <w:rsid w:val="00757B30"/>
    <w:rsid w:val="007A563A"/>
    <w:rsid w:val="007B0DC9"/>
    <w:rsid w:val="007B3C09"/>
    <w:rsid w:val="007C4301"/>
    <w:rsid w:val="007E3568"/>
    <w:rsid w:val="0082524C"/>
    <w:rsid w:val="00830948"/>
    <w:rsid w:val="008A2A1F"/>
    <w:rsid w:val="008A6477"/>
    <w:rsid w:val="008B78CC"/>
    <w:rsid w:val="008C0729"/>
    <w:rsid w:val="008D5BC0"/>
    <w:rsid w:val="008E2439"/>
    <w:rsid w:val="008E631D"/>
    <w:rsid w:val="009134D1"/>
    <w:rsid w:val="0092185E"/>
    <w:rsid w:val="009240B4"/>
    <w:rsid w:val="00927501"/>
    <w:rsid w:val="00950EDF"/>
    <w:rsid w:val="00971EF4"/>
    <w:rsid w:val="009E7182"/>
    <w:rsid w:val="00A147A1"/>
    <w:rsid w:val="00A248A4"/>
    <w:rsid w:val="00A42171"/>
    <w:rsid w:val="00A428CF"/>
    <w:rsid w:val="00A4478E"/>
    <w:rsid w:val="00A45D8B"/>
    <w:rsid w:val="00A7228A"/>
    <w:rsid w:val="00A8163C"/>
    <w:rsid w:val="00A8699E"/>
    <w:rsid w:val="00A95B88"/>
    <w:rsid w:val="00AB219B"/>
    <w:rsid w:val="00AC461D"/>
    <w:rsid w:val="00AE07E0"/>
    <w:rsid w:val="00AE07E5"/>
    <w:rsid w:val="00AE4E6B"/>
    <w:rsid w:val="00AF7546"/>
    <w:rsid w:val="00B0766A"/>
    <w:rsid w:val="00B172FE"/>
    <w:rsid w:val="00B24DF3"/>
    <w:rsid w:val="00B32159"/>
    <w:rsid w:val="00B32C20"/>
    <w:rsid w:val="00B51E41"/>
    <w:rsid w:val="00B63931"/>
    <w:rsid w:val="00B949B2"/>
    <w:rsid w:val="00BA1868"/>
    <w:rsid w:val="00BA1ECE"/>
    <w:rsid w:val="00BB0FEB"/>
    <w:rsid w:val="00BB28C5"/>
    <w:rsid w:val="00BB4BD9"/>
    <w:rsid w:val="00BC24B4"/>
    <w:rsid w:val="00C01D75"/>
    <w:rsid w:val="00C16432"/>
    <w:rsid w:val="00C206AC"/>
    <w:rsid w:val="00C305FB"/>
    <w:rsid w:val="00C35494"/>
    <w:rsid w:val="00C57F70"/>
    <w:rsid w:val="00C60E05"/>
    <w:rsid w:val="00C85404"/>
    <w:rsid w:val="00C8790E"/>
    <w:rsid w:val="00CD428A"/>
    <w:rsid w:val="00D067C1"/>
    <w:rsid w:val="00D214D4"/>
    <w:rsid w:val="00D44EAF"/>
    <w:rsid w:val="00D465CF"/>
    <w:rsid w:val="00D76750"/>
    <w:rsid w:val="00D8216E"/>
    <w:rsid w:val="00D842A2"/>
    <w:rsid w:val="00D87620"/>
    <w:rsid w:val="00DA3AB5"/>
    <w:rsid w:val="00DB7589"/>
    <w:rsid w:val="00DC3C8D"/>
    <w:rsid w:val="00DD77BA"/>
    <w:rsid w:val="00E23A2C"/>
    <w:rsid w:val="00E30E4E"/>
    <w:rsid w:val="00E33231"/>
    <w:rsid w:val="00E34961"/>
    <w:rsid w:val="00E623C0"/>
    <w:rsid w:val="00E71185"/>
    <w:rsid w:val="00E741A8"/>
    <w:rsid w:val="00EB2AD1"/>
    <w:rsid w:val="00ED086B"/>
    <w:rsid w:val="00ED392F"/>
    <w:rsid w:val="00EF50F0"/>
    <w:rsid w:val="00F0017E"/>
    <w:rsid w:val="00F00FFA"/>
    <w:rsid w:val="00F040BD"/>
    <w:rsid w:val="00F10CE5"/>
    <w:rsid w:val="00F16514"/>
    <w:rsid w:val="00F25F05"/>
    <w:rsid w:val="00F37D27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2DAA-1A73-41E4-A72C-D74AF956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Acer</cp:lastModifiedBy>
  <cp:revision>5</cp:revision>
  <dcterms:created xsi:type="dcterms:W3CDTF">2024-01-09T14:27:00Z</dcterms:created>
  <dcterms:modified xsi:type="dcterms:W3CDTF">2024-01-09T14:34:00Z</dcterms:modified>
</cp:coreProperties>
</file>